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E933" w14:textId="77777777" w:rsidR="00942848" w:rsidRPr="00EA58D8" w:rsidRDefault="00942848" w:rsidP="00942848">
      <w:pPr>
        <w:jc w:val="right"/>
        <w:rPr>
          <w:b/>
          <w:color w:val="000000" w:themeColor="text1"/>
          <w:sz w:val="22"/>
        </w:rPr>
      </w:pPr>
      <w:r w:rsidRPr="00EA58D8">
        <w:rPr>
          <w:b/>
          <w:color w:val="000000" w:themeColor="text1"/>
          <w:sz w:val="22"/>
        </w:rPr>
        <w:t>Приложение 3А</w:t>
      </w:r>
    </w:p>
    <w:p w14:paraId="4DC80399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к Положению о Городском концерте </w:t>
      </w:r>
    </w:p>
    <w:p w14:paraId="0D3ED5A8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учащихся младших классов, посвященном </w:t>
      </w:r>
    </w:p>
    <w:p w14:paraId="3E97560A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>100-летию со дня рождения В. Шаинского,</w:t>
      </w:r>
    </w:p>
    <w:p w14:paraId="4ECC8676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szCs w:val="22"/>
          <w:lang w:val="x-none" w:eastAsia="x-none"/>
        </w:rPr>
      </w:pPr>
      <w:r w:rsidRPr="00EA58D8">
        <w:rPr>
          <w:bCs/>
          <w:color w:val="000000" w:themeColor="text1"/>
          <w:sz w:val="22"/>
          <w:szCs w:val="22"/>
          <w:lang w:val="x-none" w:eastAsia="x-none"/>
        </w:rPr>
        <w:t xml:space="preserve"> «Вместе весело шагать!»</w:t>
      </w:r>
    </w:p>
    <w:p w14:paraId="174F4BFD" w14:textId="77777777" w:rsidR="00942848" w:rsidRPr="00EA58D8" w:rsidRDefault="00942848" w:rsidP="00942848">
      <w:pPr>
        <w:jc w:val="right"/>
        <w:rPr>
          <w:rFonts w:eastAsia="Calibri"/>
          <w:color w:val="000000" w:themeColor="text1"/>
          <w:sz w:val="22"/>
          <w:szCs w:val="22"/>
        </w:rPr>
      </w:pPr>
    </w:p>
    <w:p w14:paraId="5822EAB2" w14:textId="77777777" w:rsidR="00942848" w:rsidRPr="00EA58D8" w:rsidRDefault="00942848" w:rsidP="00942848">
      <w:pPr>
        <w:ind w:left="567"/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В Оргкомитет Городского концерта </w:t>
      </w:r>
    </w:p>
    <w:p w14:paraId="4E929AEF" w14:textId="77777777" w:rsidR="00942848" w:rsidRPr="00EA58D8" w:rsidRDefault="00942848" w:rsidP="00942848">
      <w:pPr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учащихся младших классов, посвященного </w:t>
      </w:r>
      <w:r w:rsidRPr="00EA58D8">
        <w:rPr>
          <w:color w:val="000000" w:themeColor="text1"/>
          <w:sz w:val="22"/>
          <w:szCs w:val="22"/>
        </w:rPr>
        <w:br/>
        <w:t>100-летию со дня рождения В. Шаинского,</w:t>
      </w:r>
    </w:p>
    <w:p w14:paraId="694EAEB8" w14:textId="77777777" w:rsidR="00942848" w:rsidRPr="00EA58D8" w:rsidRDefault="00942848" w:rsidP="00942848">
      <w:pPr>
        <w:jc w:val="right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 xml:space="preserve"> «Вместе весело шагать!»</w:t>
      </w:r>
    </w:p>
    <w:p w14:paraId="0A91B844" w14:textId="77777777" w:rsidR="00942848" w:rsidRPr="00EA58D8" w:rsidRDefault="00942848" w:rsidP="00942848">
      <w:pPr>
        <w:ind w:right="-1"/>
        <w:jc w:val="both"/>
        <w:rPr>
          <w:color w:val="000000" w:themeColor="text1"/>
          <w:sz w:val="22"/>
          <w:szCs w:val="22"/>
        </w:rPr>
      </w:pPr>
    </w:p>
    <w:p w14:paraId="1356C001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</w:p>
    <w:p w14:paraId="02109BCB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>СОГЛАСИЕ</w:t>
      </w:r>
    </w:p>
    <w:p w14:paraId="52355B6A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 xml:space="preserve">на обработку персональных данных </w:t>
      </w:r>
    </w:p>
    <w:p w14:paraId="6400D2D7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18"/>
        </w:rPr>
      </w:pPr>
      <w:r w:rsidRPr="00EA58D8">
        <w:rPr>
          <w:i/>
          <w:iCs/>
          <w:color w:val="000000" w:themeColor="text1"/>
          <w:sz w:val="18"/>
          <w:szCs w:val="18"/>
        </w:rPr>
        <w:t>(для преподавателя, концертмейстера)</w:t>
      </w:r>
    </w:p>
    <w:p w14:paraId="0EA57114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7BEFC01D" w14:textId="77777777" w:rsidR="00942848" w:rsidRPr="00EA58D8" w:rsidRDefault="00942848" w:rsidP="0094284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A58D8">
        <w:rPr>
          <w:iCs/>
          <w:color w:val="000000" w:themeColor="text1"/>
          <w:sz w:val="22"/>
          <w:szCs w:val="22"/>
        </w:rPr>
        <w:t>Я,</w:t>
      </w:r>
      <w:r w:rsidRPr="00EA58D8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37AA0D0D" w14:textId="77777777" w:rsidR="00942848" w:rsidRPr="00EA58D8" w:rsidRDefault="00942848" w:rsidP="00942848">
      <w:pPr>
        <w:autoSpaceDE w:val="0"/>
        <w:autoSpaceDN w:val="0"/>
        <w:adjustRightInd w:val="0"/>
        <w:ind w:left="3540" w:firstLine="708"/>
        <w:rPr>
          <w:i/>
          <w:iCs/>
          <w:color w:val="000000" w:themeColor="text1"/>
          <w:sz w:val="18"/>
          <w:szCs w:val="18"/>
        </w:rPr>
      </w:pPr>
      <w:r w:rsidRPr="00EA58D8">
        <w:rPr>
          <w:i/>
          <w:iCs/>
          <w:color w:val="000000" w:themeColor="text1"/>
          <w:sz w:val="18"/>
          <w:szCs w:val="18"/>
        </w:rPr>
        <w:t>(ФИО полностью)</w:t>
      </w:r>
    </w:p>
    <w:p w14:paraId="11C37096" w14:textId="77777777" w:rsidR="00942848" w:rsidRPr="00EA58D8" w:rsidRDefault="00942848" w:rsidP="0094284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>зарегистрированный (ая) по адресу; ____________________________________________________________</w:t>
      </w:r>
    </w:p>
    <w:p w14:paraId="11C2DB33" w14:textId="77777777" w:rsidR="00942848" w:rsidRPr="00EA58D8" w:rsidRDefault="00942848" w:rsidP="00942848">
      <w:pPr>
        <w:autoSpaceDE w:val="0"/>
        <w:autoSpaceDN w:val="0"/>
        <w:adjustRightInd w:val="0"/>
        <w:spacing w:before="120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>паспорт серия_______ № _____________, выдан__________________________________________________</w:t>
      </w:r>
    </w:p>
    <w:p w14:paraId="7B5FE98C" w14:textId="77777777" w:rsidR="00942848" w:rsidRPr="00EA58D8" w:rsidRDefault="00942848" w:rsidP="00942848">
      <w:pPr>
        <w:autoSpaceDE w:val="0"/>
        <w:autoSpaceDN w:val="0"/>
        <w:adjustRightInd w:val="0"/>
        <w:ind w:left="5664" w:firstLine="708"/>
        <w:rPr>
          <w:i/>
          <w:iCs/>
          <w:color w:val="000000" w:themeColor="text1"/>
          <w:sz w:val="18"/>
          <w:szCs w:val="18"/>
        </w:rPr>
      </w:pPr>
      <w:r w:rsidRPr="00EA58D8">
        <w:rPr>
          <w:i/>
          <w:iCs/>
          <w:color w:val="000000" w:themeColor="text1"/>
          <w:sz w:val="18"/>
          <w:szCs w:val="18"/>
        </w:rPr>
        <w:t>(кем, дата)</w:t>
      </w:r>
    </w:p>
    <w:p w14:paraId="298F9EA4" w14:textId="77777777" w:rsidR="00942848" w:rsidRPr="00EA58D8" w:rsidRDefault="00942848" w:rsidP="00942848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EA58D8">
        <w:rPr>
          <w:color w:val="000000" w:themeColor="text1"/>
        </w:rPr>
        <w:t xml:space="preserve"> </w:t>
      </w:r>
      <w:r w:rsidRPr="00EA58D8">
        <w:rPr>
          <w:color w:val="000000" w:themeColor="text1"/>
          <w:sz w:val="22"/>
        </w:rPr>
        <w:t xml:space="preserve">пом. 12-Н (далее – СПб ГБУДПО «ИКП») согласие на обработку моих персональных данных, в связи с участием моего ученика в Городском концерте учащихся младших классов, посвященном 100-летию со дня рождения В. Шаинского, «Вместе весело шагать!» </w:t>
      </w:r>
      <w:r w:rsidRPr="00EA58D8">
        <w:rPr>
          <w:color w:val="000000" w:themeColor="text1"/>
          <w:sz w:val="22"/>
        </w:rPr>
        <w:br/>
        <w:t>(далее – Концерт).</w:t>
      </w:r>
    </w:p>
    <w:p w14:paraId="05C5B9F2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2"/>
        </w:rPr>
      </w:pPr>
      <w:r w:rsidRPr="00EA58D8">
        <w:rPr>
          <w:color w:val="000000" w:themeColor="text1"/>
          <w:sz w:val="22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0D7B2D84" w14:textId="77777777" w:rsidR="00942848" w:rsidRPr="00EA58D8" w:rsidRDefault="00942848" w:rsidP="009428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EA58D8">
        <w:rPr>
          <w:color w:val="000000" w:themeColor="text1"/>
          <w:sz w:val="22"/>
        </w:rPr>
        <w:br/>
        <w:t xml:space="preserve">(на бумажных носителях). </w:t>
      </w:r>
    </w:p>
    <w:p w14:paraId="498DE80F" w14:textId="77777777" w:rsidR="00942848" w:rsidRPr="00EA58D8" w:rsidRDefault="00942848" w:rsidP="009428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40C6FBF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EA58D8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EA58D8">
        <w:rPr>
          <w:i/>
          <w:iCs/>
          <w:color w:val="000000" w:themeColor="text1"/>
          <w:sz w:val="22"/>
        </w:rPr>
        <w:br/>
      </w:r>
      <w:r w:rsidRPr="00EA58D8">
        <w:rPr>
          <w:color w:val="000000" w:themeColor="text1"/>
          <w:sz w:val="22"/>
        </w:rPr>
        <w:t>до окончания срока хранения информации.</w:t>
      </w:r>
    </w:p>
    <w:p w14:paraId="4C27EC98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bookmarkStart w:id="0" w:name="_Hlk212458209"/>
    </w:p>
    <w:p w14:paraId="32AC66E0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1AF3692F" w14:textId="77777777" w:rsidR="00942848" w:rsidRPr="00EA58D8" w:rsidRDefault="00942848" w:rsidP="00942848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EA58D8">
        <w:rPr>
          <w:i/>
          <w:iCs/>
          <w:color w:val="000000" w:themeColor="text1"/>
          <w:sz w:val="22"/>
        </w:rPr>
        <w:t>_____________                                           ______________________________        «____» ___________</w:t>
      </w:r>
      <w:r w:rsidRPr="00EA58D8">
        <w:rPr>
          <w:color w:val="000000" w:themeColor="text1"/>
          <w:sz w:val="22"/>
        </w:rPr>
        <w:t>202__г.</w:t>
      </w:r>
    </w:p>
    <w:p w14:paraId="0716E055" w14:textId="77777777" w:rsidR="00942848" w:rsidRPr="00EA58D8" w:rsidRDefault="00942848" w:rsidP="00942848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        Подпись </w:t>
      </w:r>
      <w:r w:rsidRPr="00EA58D8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                      ФИО                                             дата             месяц </w:t>
      </w:r>
    </w:p>
    <w:bookmarkEnd w:id="0"/>
    <w:p w14:paraId="13A8CF75" w14:textId="77777777" w:rsidR="00942848" w:rsidRPr="00EA58D8" w:rsidRDefault="00942848" w:rsidP="00942848">
      <w:pPr>
        <w:jc w:val="right"/>
        <w:rPr>
          <w:b/>
          <w:color w:val="000000" w:themeColor="text1"/>
          <w:sz w:val="22"/>
        </w:rPr>
      </w:pPr>
      <w:r w:rsidRPr="00EA58D8">
        <w:rPr>
          <w:b/>
          <w:color w:val="000000" w:themeColor="text1"/>
          <w:sz w:val="22"/>
        </w:rPr>
        <w:br w:type="page"/>
      </w:r>
      <w:r w:rsidRPr="00EA58D8">
        <w:rPr>
          <w:b/>
          <w:color w:val="000000" w:themeColor="text1"/>
          <w:sz w:val="22"/>
        </w:rPr>
        <w:lastRenderedPageBreak/>
        <w:t>Приложение 3Б</w:t>
      </w:r>
    </w:p>
    <w:p w14:paraId="4E2B8648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lang w:val="x-none" w:eastAsia="x-none"/>
        </w:rPr>
      </w:pPr>
      <w:r w:rsidRPr="00EA58D8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bookmarkStart w:id="1" w:name="_Hlk212031210"/>
      <w:r w:rsidRPr="00EA58D8">
        <w:rPr>
          <w:bCs/>
          <w:color w:val="000000" w:themeColor="text1"/>
          <w:sz w:val="22"/>
          <w:lang w:val="x-none" w:eastAsia="x-none"/>
        </w:rPr>
        <w:t xml:space="preserve">Городском концерте </w:t>
      </w:r>
    </w:p>
    <w:p w14:paraId="76CB5CA2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lang w:val="x-none" w:eastAsia="x-none"/>
        </w:rPr>
      </w:pPr>
      <w:r w:rsidRPr="00EA58D8">
        <w:rPr>
          <w:bCs/>
          <w:color w:val="000000" w:themeColor="text1"/>
          <w:sz w:val="22"/>
          <w:lang w:val="x-none" w:eastAsia="x-none"/>
        </w:rPr>
        <w:t xml:space="preserve">учащихся младших классов, посвященном </w:t>
      </w:r>
    </w:p>
    <w:p w14:paraId="72ADA2F1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lang w:val="x-none" w:eastAsia="x-none"/>
        </w:rPr>
      </w:pPr>
      <w:r w:rsidRPr="00EA58D8">
        <w:rPr>
          <w:bCs/>
          <w:color w:val="000000" w:themeColor="text1"/>
          <w:sz w:val="22"/>
          <w:lang w:val="x-none" w:eastAsia="x-none"/>
        </w:rPr>
        <w:t>100-летию со дня рождения В. Шаинского,</w:t>
      </w:r>
    </w:p>
    <w:p w14:paraId="0A50ED91" w14:textId="77777777" w:rsidR="00942848" w:rsidRPr="00EA58D8" w:rsidRDefault="00942848" w:rsidP="00942848">
      <w:pPr>
        <w:jc w:val="right"/>
        <w:rPr>
          <w:bCs/>
          <w:color w:val="000000" w:themeColor="text1"/>
          <w:sz w:val="22"/>
          <w:lang w:val="x-none" w:eastAsia="x-none"/>
        </w:rPr>
      </w:pPr>
      <w:r w:rsidRPr="00EA58D8">
        <w:rPr>
          <w:bCs/>
          <w:color w:val="000000" w:themeColor="text1"/>
          <w:sz w:val="22"/>
          <w:lang w:val="x-none" w:eastAsia="x-none"/>
        </w:rPr>
        <w:t xml:space="preserve"> «Вместе весело шагать!»</w:t>
      </w:r>
    </w:p>
    <w:bookmarkEnd w:id="1"/>
    <w:p w14:paraId="5DB68A72" w14:textId="77777777" w:rsidR="00942848" w:rsidRPr="00EA58D8" w:rsidRDefault="00942848" w:rsidP="00942848">
      <w:pPr>
        <w:jc w:val="right"/>
        <w:rPr>
          <w:rFonts w:eastAsia="Calibri"/>
          <w:color w:val="000000" w:themeColor="text1"/>
          <w:sz w:val="22"/>
        </w:rPr>
      </w:pPr>
    </w:p>
    <w:p w14:paraId="3EEA2F26" w14:textId="77777777" w:rsidR="00942848" w:rsidRPr="00EA58D8" w:rsidRDefault="00942848" w:rsidP="00942848">
      <w:pPr>
        <w:ind w:left="567"/>
        <w:jc w:val="right"/>
        <w:rPr>
          <w:color w:val="000000" w:themeColor="text1"/>
        </w:rPr>
      </w:pPr>
      <w:r w:rsidRPr="00EA58D8">
        <w:rPr>
          <w:color w:val="000000" w:themeColor="text1"/>
        </w:rPr>
        <w:t xml:space="preserve">В Оргкомитет Городского концерта </w:t>
      </w:r>
    </w:p>
    <w:p w14:paraId="391FA8AF" w14:textId="77777777" w:rsidR="00942848" w:rsidRPr="00EA58D8" w:rsidRDefault="00942848" w:rsidP="00942848">
      <w:pPr>
        <w:jc w:val="right"/>
        <w:rPr>
          <w:color w:val="000000" w:themeColor="text1"/>
        </w:rPr>
      </w:pPr>
      <w:r w:rsidRPr="00EA58D8">
        <w:rPr>
          <w:color w:val="000000" w:themeColor="text1"/>
        </w:rPr>
        <w:t xml:space="preserve">учащихся младших классов, посвященного </w:t>
      </w:r>
      <w:r w:rsidRPr="00EA58D8">
        <w:rPr>
          <w:color w:val="000000" w:themeColor="text1"/>
        </w:rPr>
        <w:br/>
        <w:t>100-летию со дня рождения В. Шаинского,</w:t>
      </w:r>
    </w:p>
    <w:p w14:paraId="0E972049" w14:textId="77777777" w:rsidR="00942848" w:rsidRPr="00EA58D8" w:rsidRDefault="00942848" w:rsidP="00942848">
      <w:pPr>
        <w:jc w:val="right"/>
        <w:rPr>
          <w:color w:val="000000" w:themeColor="text1"/>
        </w:rPr>
      </w:pPr>
      <w:r w:rsidRPr="00EA58D8">
        <w:rPr>
          <w:color w:val="000000" w:themeColor="text1"/>
        </w:rPr>
        <w:t xml:space="preserve"> «Вместе весело шагать!»</w:t>
      </w:r>
    </w:p>
    <w:p w14:paraId="56BE5AC6" w14:textId="77777777" w:rsidR="00942848" w:rsidRPr="00EA58D8" w:rsidRDefault="00942848" w:rsidP="00942848">
      <w:pPr>
        <w:jc w:val="right"/>
        <w:rPr>
          <w:color w:val="000000" w:themeColor="text1"/>
        </w:rPr>
      </w:pPr>
    </w:p>
    <w:p w14:paraId="5FAD37FE" w14:textId="77777777" w:rsidR="00942848" w:rsidRPr="00EA58D8" w:rsidRDefault="00942848" w:rsidP="00942848">
      <w:pPr>
        <w:jc w:val="right"/>
        <w:rPr>
          <w:color w:val="000000" w:themeColor="text1"/>
          <w:sz w:val="12"/>
        </w:rPr>
      </w:pPr>
    </w:p>
    <w:p w14:paraId="1349F1DA" w14:textId="77777777" w:rsidR="00942848" w:rsidRPr="00EA58D8" w:rsidRDefault="00942848" w:rsidP="00942848">
      <w:pPr>
        <w:ind w:right="-1"/>
        <w:jc w:val="both"/>
        <w:rPr>
          <w:color w:val="000000" w:themeColor="text1"/>
          <w:sz w:val="12"/>
        </w:rPr>
      </w:pPr>
    </w:p>
    <w:p w14:paraId="16D00539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>СОГЛАСИЕ</w:t>
      </w:r>
    </w:p>
    <w:p w14:paraId="45652B0E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 xml:space="preserve">на обработку персональных данных, разрешенных </w:t>
      </w:r>
    </w:p>
    <w:p w14:paraId="55319FA3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EA58D8">
        <w:rPr>
          <w:b/>
          <w:bCs/>
          <w:color w:val="000000" w:themeColor="text1"/>
          <w:sz w:val="22"/>
        </w:rPr>
        <w:t xml:space="preserve">субъектом персональных данных для распространения </w:t>
      </w:r>
    </w:p>
    <w:p w14:paraId="6BC60B1A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18"/>
          <w:szCs w:val="18"/>
        </w:rPr>
      </w:pPr>
      <w:r w:rsidRPr="00EA58D8">
        <w:rPr>
          <w:i/>
          <w:iCs/>
          <w:color w:val="000000" w:themeColor="text1"/>
          <w:sz w:val="18"/>
          <w:szCs w:val="18"/>
        </w:rPr>
        <w:t>(для преподавателя, концертмейстера)</w:t>
      </w:r>
    </w:p>
    <w:p w14:paraId="27A4CAF3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780A9255" w14:textId="77777777" w:rsidR="00942848" w:rsidRPr="00EA58D8" w:rsidRDefault="00942848" w:rsidP="00942848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489CC0B6" w14:textId="77777777" w:rsidR="00942848" w:rsidRPr="00EA58D8" w:rsidRDefault="00942848" w:rsidP="0094284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A58D8">
        <w:rPr>
          <w:iCs/>
          <w:color w:val="000000" w:themeColor="text1"/>
          <w:sz w:val="22"/>
          <w:szCs w:val="22"/>
        </w:rPr>
        <w:t>Я,</w:t>
      </w:r>
      <w:r w:rsidRPr="00EA58D8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4099ED72" w14:textId="77777777" w:rsidR="00942848" w:rsidRPr="00EA58D8" w:rsidRDefault="00942848" w:rsidP="00942848">
      <w:pPr>
        <w:autoSpaceDE w:val="0"/>
        <w:autoSpaceDN w:val="0"/>
        <w:adjustRightInd w:val="0"/>
        <w:ind w:left="3540" w:firstLine="708"/>
        <w:rPr>
          <w:i/>
          <w:iCs/>
          <w:color w:val="000000" w:themeColor="text1"/>
          <w:sz w:val="18"/>
          <w:szCs w:val="18"/>
        </w:rPr>
      </w:pPr>
      <w:r w:rsidRPr="00EA58D8">
        <w:rPr>
          <w:i/>
          <w:iCs/>
          <w:color w:val="000000" w:themeColor="text1"/>
          <w:sz w:val="18"/>
          <w:szCs w:val="18"/>
        </w:rPr>
        <w:t>(ФИО полностью)</w:t>
      </w:r>
    </w:p>
    <w:p w14:paraId="6C36F465" w14:textId="77777777" w:rsidR="00942848" w:rsidRPr="00EA58D8" w:rsidRDefault="00942848" w:rsidP="00942848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>зарегистрированный (ая) по адресу; ____________________________________________________________</w:t>
      </w:r>
    </w:p>
    <w:p w14:paraId="134AB98F" w14:textId="77777777" w:rsidR="00942848" w:rsidRPr="00EA58D8" w:rsidRDefault="00942848" w:rsidP="00942848">
      <w:pPr>
        <w:autoSpaceDE w:val="0"/>
        <w:autoSpaceDN w:val="0"/>
        <w:adjustRightInd w:val="0"/>
        <w:spacing w:before="120"/>
        <w:rPr>
          <w:color w:val="000000" w:themeColor="text1"/>
          <w:sz w:val="22"/>
          <w:szCs w:val="22"/>
        </w:rPr>
      </w:pPr>
      <w:r w:rsidRPr="00EA58D8">
        <w:rPr>
          <w:color w:val="000000" w:themeColor="text1"/>
          <w:sz w:val="22"/>
          <w:szCs w:val="22"/>
        </w:rPr>
        <w:t>паспорт серия_______ № ______________,выдан_________________________________________________</w:t>
      </w:r>
    </w:p>
    <w:p w14:paraId="34BD67F6" w14:textId="77777777" w:rsidR="00942848" w:rsidRPr="00EA58D8" w:rsidRDefault="00942848" w:rsidP="00942848">
      <w:pPr>
        <w:autoSpaceDE w:val="0"/>
        <w:autoSpaceDN w:val="0"/>
        <w:adjustRightInd w:val="0"/>
        <w:ind w:left="5664" w:firstLine="708"/>
        <w:rPr>
          <w:i/>
          <w:iCs/>
          <w:color w:val="000000" w:themeColor="text1"/>
          <w:sz w:val="18"/>
          <w:szCs w:val="18"/>
        </w:rPr>
      </w:pPr>
      <w:r w:rsidRPr="00EA58D8">
        <w:rPr>
          <w:i/>
          <w:iCs/>
          <w:color w:val="000000" w:themeColor="text1"/>
          <w:sz w:val="18"/>
          <w:szCs w:val="18"/>
        </w:rPr>
        <w:t>(кем, дата)</w:t>
      </w:r>
    </w:p>
    <w:p w14:paraId="614A0701" w14:textId="77777777" w:rsidR="00942848" w:rsidRPr="00EA58D8" w:rsidRDefault="00942848" w:rsidP="00942848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моего ученика в </w:t>
      </w:r>
      <w:bookmarkStart w:id="2" w:name="_Hlk212031274"/>
      <w:r w:rsidRPr="00EA58D8">
        <w:rPr>
          <w:color w:val="000000" w:themeColor="text1"/>
          <w:sz w:val="22"/>
        </w:rPr>
        <w:t xml:space="preserve">Городском концерте учащихся младших классов, посвященном 100-летию со дня рождения В. Шаинского, «Вместе весело шагать!» </w:t>
      </w:r>
      <w:r w:rsidRPr="00EA58D8">
        <w:rPr>
          <w:color w:val="000000" w:themeColor="text1"/>
          <w:sz w:val="22"/>
        </w:rPr>
        <w:br/>
        <w:t xml:space="preserve">(далее – Концерт). </w:t>
      </w:r>
      <w:bookmarkEnd w:id="2"/>
    </w:p>
    <w:p w14:paraId="6FFBABDE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Разрешаю передачу моих персональных данных СПб ГБУДПО «ИКП» третьим лицам</w:t>
      </w:r>
      <w:r w:rsidRPr="00EA58D8">
        <w:rPr>
          <w:color w:val="000000" w:themeColor="text1"/>
          <w:sz w:val="22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EA58D8">
        <w:rPr>
          <w:color w:val="000000" w:themeColor="text1"/>
          <w:sz w:val="22"/>
        </w:rPr>
        <w:br/>
        <w:t xml:space="preserve">и интересов. </w:t>
      </w:r>
    </w:p>
    <w:p w14:paraId="24FD632E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Распространение персональных данных включает осуществление трансляции по радио </w:t>
      </w:r>
      <w:r w:rsidRPr="00EA58D8">
        <w:rPr>
          <w:color w:val="000000" w:themeColor="text1"/>
          <w:sz w:val="22"/>
        </w:rPr>
        <w:br/>
        <w:t xml:space="preserve">и телевидению, распространение печатной продукции Концерта, фото, аудио- и видеосъемки </w:t>
      </w:r>
      <w:r w:rsidRPr="00EA58D8">
        <w:rPr>
          <w:color w:val="000000" w:themeColor="text1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27D2952F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4B1EBC3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EA58D8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EA58D8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EA58D8">
        <w:rPr>
          <w:i/>
          <w:iCs/>
          <w:color w:val="000000" w:themeColor="text1"/>
          <w:sz w:val="22"/>
        </w:rPr>
        <w:br/>
      </w:r>
      <w:r w:rsidRPr="00EA58D8">
        <w:rPr>
          <w:color w:val="000000" w:themeColor="text1"/>
          <w:sz w:val="22"/>
        </w:rPr>
        <w:t>до окончания срока хранения информации.</w:t>
      </w:r>
    </w:p>
    <w:p w14:paraId="48AE80D0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699097C2" w14:textId="77777777" w:rsidR="00942848" w:rsidRPr="00EA58D8" w:rsidRDefault="00942848" w:rsidP="0094284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6B1AD267" w14:textId="77777777" w:rsidR="00942848" w:rsidRPr="00EA58D8" w:rsidRDefault="00942848" w:rsidP="00942848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EA58D8">
        <w:rPr>
          <w:i/>
          <w:iCs/>
          <w:color w:val="000000" w:themeColor="text1"/>
          <w:sz w:val="22"/>
        </w:rPr>
        <w:t>_____________                                           ______________________________        «____» ___________</w:t>
      </w:r>
      <w:r w:rsidRPr="00EA58D8">
        <w:rPr>
          <w:color w:val="000000" w:themeColor="text1"/>
          <w:sz w:val="22"/>
        </w:rPr>
        <w:t>202__г.</w:t>
      </w:r>
    </w:p>
    <w:p w14:paraId="7F06ACF4" w14:textId="77777777" w:rsidR="00942848" w:rsidRPr="00EA58D8" w:rsidRDefault="00942848" w:rsidP="00942848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EA58D8">
        <w:rPr>
          <w:i/>
          <w:iCs/>
          <w:color w:val="000000" w:themeColor="text1"/>
          <w:sz w:val="18"/>
          <w:szCs w:val="20"/>
        </w:rPr>
        <w:t xml:space="preserve">        Подпись </w:t>
      </w:r>
      <w:r w:rsidRPr="00EA58D8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                       ФИО                                             дата             месяц </w:t>
      </w:r>
    </w:p>
    <w:p w14:paraId="3E261071" w14:textId="77777777" w:rsidR="00942848" w:rsidRPr="00573D09" w:rsidRDefault="00942848" w:rsidP="00942848"/>
    <w:p w14:paraId="473AD174" w14:textId="064A65B7" w:rsidR="00573D09" w:rsidRPr="00942848" w:rsidRDefault="00573D09" w:rsidP="00942848"/>
    <w:sectPr w:rsidR="00573D09" w:rsidRPr="00942848" w:rsidSect="006665FE">
      <w:headerReference w:type="default" r:id="rId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ECD" w14:textId="77777777" w:rsidR="00A1507B" w:rsidRDefault="00A1507B" w:rsidP="004568F4">
      <w:r>
        <w:separator/>
      </w:r>
    </w:p>
  </w:endnote>
  <w:endnote w:type="continuationSeparator" w:id="0">
    <w:p w14:paraId="3C81187A" w14:textId="77777777" w:rsidR="00A1507B" w:rsidRDefault="00A1507B" w:rsidP="004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0F97" w14:textId="77777777" w:rsidR="00A1507B" w:rsidRDefault="00A1507B" w:rsidP="004568F4">
      <w:r>
        <w:separator/>
      </w:r>
    </w:p>
  </w:footnote>
  <w:footnote w:type="continuationSeparator" w:id="0">
    <w:p w14:paraId="372E16C3" w14:textId="77777777" w:rsidR="00A1507B" w:rsidRDefault="00A1507B" w:rsidP="0045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581579"/>
      <w:docPartObj>
        <w:docPartGallery w:val="Page Numbers (Top of Page)"/>
        <w:docPartUnique/>
      </w:docPartObj>
    </w:sdtPr>
    <w:sdtEndPr/>
    <w:sdtContent>
      <w:p w14:paraId="75502C53" w14:textId="77777777" w:rsidR="004568F4" w:rsidRDefault="000C1928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17054" w14:textId="77777777" w:rsidR="004568F4" w:rsidRDefault="004568F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6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90D88"/>
    <w:rsid w:val="000925AD"/>
    <w:rsid w:val="00096F7D"/>
    <w:rsid w:val="000A5346"/>
    <w:rsid w:val="000B6615"/>
    <w:rsid w:val="000C01BA"/>
    <w:rsid w:val="000C1928"/>
    <w:rsid w:val="000C70C7"/>
    <w:rsid w:val="000E2A51"/>
    <w:rsid w:val="000F14F3"/>
    <w:rsid w:val="000F3BAD"/>
    <w:rsid w:val="001046AA"/>
    <w:rsid w:val="00107B72"/>
    <w:rsid w:val="00121580"/>
    <w:rsid w:val="00125696"/>
    <w:rsid w:val="001274F8"/>
    <w:rsid w:val="00163FB3"/>
    <w:rsid w:val="00190538"/>
    <w:rsid w:val="00194C14"/>
    <w:rsid w:val="001B6C48"/>
    <w:rsid w:val="001C7EDE"/>
    <w:rsid w:val="001E52DE"/>
    <w:rsid w:val="0021205D"/>
    <w:rsid w:val="0021683B"/>
    <w:rsid w:val="00221104"/>
    <w:rsid w:val="00246C5D"/>
    <w:rsid w:val="00256FDB"/>
    <w:rsid w:val="002A156A"/>
    <w:rsid w:val="002A7687"/>
    <w:rsid w:val="002B21E8"/>
    <w:rsid w:val="002C3A11"/>
    <w:rsid w:val="002E2105"/>
    <w:rsid w:val="00306DF2"/>
    <w:rsid w:val="00306FDD"/>
    <w:rsid w:val="00310E5B"/>
    <w:rsid w:val="00315E68"/>
    <w:rsid w:val="00350426"/>
    <w:rsid w:val="00396A29"/>
    <w:rsid w:val="003A0261"/>
    <w:rsid w:val="003C23F1"/>
    <w:rsid w:val="003D401C"/>
    <w:rsid w:val="003E0B0F"/>
    <w:rsid w:val="00431052"/>
    <w:rsid w:val="004568F4"/>
    <w:rsid w:val="00471EC9"/>
    <w:rsid w:val="00472967"/>
    <w:rsid w:val="00481229"/>
    <w:rsid w:val="00492D56"/>
    <w:rsid w:val="004E5251"/>
    <w:rsid w:val="004F095F"/>
    <w:rsid w:val="00526EE2"/>
    <w:rsid w:val="005278CA"/>
    <w:rsid w:val="005412C1"/>
    <w:rsid w:val="00541D90"/>
    <w:rsid w:val="00560A93"/>
    <w:rsid w:val="00564977"/>
    <w:rsid w:val="00573D09"/>
    <w:rsid w:val="00596302"/>
    <w:rsid w:val="005A3108"/>
    <w:rsid w:val="0060334D"/>
    <w:rsid w:val="00605C12"/>
    <w:rsid w:val="0065176E"/>
    <w:rsid w:val="00660FE8"/>
    <w:rsid w:val="006665FE"/>
    <w:rsid w:val="006670BD"/>
    <w:rsid w:val="0067706B"/>
    <w:rsid w:val="0068098C"/>
    <w:rsid w:val="006825E9"/>
    <w:rsid w:val="00684F85"/>
    <w:rsid w:val="006912A5"/>
    <w:rsid w:val="006A39FA"/>
    <w:rsid w:val="006A6DD1"/>
    <w:rsid w:val="006A6DE6"/>
    <w:rsid w:val="006C04D4"/>
    <w:rsid w:val="006D5162"/>
    <w:rsid w:val="006E578A"/>
    <w:rsid w:val="006F0A4B"/>
    <w:rsid w:val="00705BB9"/>
    <w:rsid w:val="00706A15"/>
    <w:rsid w:val="00715431"/>
    <w:rsid w:val="00726C32"/>
    <w:rsid w:val="00757F3D"/>
    <w:rsid w:val="00766C63"/>
    <w:rsid w:val="007A0297"/>
    <w:rsid w:val="007A3174"/>
    <w:rsid w:val="007A7DBD"/>
    <w:rsid w:val="007B7ED6"/>
    <w:rsid w:val="007E22C3"/>
    <w:rsid w:val="007F1BD8"/>
    <w:rsid w:val="00805361"/>
    <w:rsid w:val="00815F1A"/>
    <w:rsid w:val="00816A39"/>
    <w:rsid w:val="00836B1F"/>
    <w:rsid w:val="00850F49"/>
    <w:rsid w:val="00855423"/>
    <w:rsid w:val="00871623"/>
    <w:rsid w:val="008812D3"/>
    <w:rsid w:val="0088383D"/>
    <w:rsid w:val="008A07D8"/>
    <w:rsid w:val="008B2BCF"/>
    <w:rsid w:val="008C41B3"/>
    <w:rsid w:val="008E5DDF"/>
    <w:rsid w:val="008F6A81"/>
    <w:rsid w:val="00922F06"/>
    <w:rsid w:val="00942848"/>
    <w:rsid w:val="00945C87"/>
    <w:rsid w:val="00974DBB"/>
    <w:rsid w:val="00987B80"/>
    <w:rsid w:val="009A2CDD"/>
    <w:rsid w:val="009D574C"/>
    <w:rsid w:val="009E2AF5"/>
    <w:rsid w:val="009F2D0C"/>
    <w:rsid w:val="009F680D"/>
    <w:rsid w:val="009F6D9C"/>
    <w:rsid w:val="00A0309C"/>
    <w:rsid w:val="00A116C2"/>
    <w:rsid w:val="00A1507B"/>
    <w:rsid w:val="00A2683B"/>
    <w:rsid w:val="00A31B73"/>
    <w:rsid w:val="00A60164"/>
    <w:rsid w:val="00A86F29"/>
    <w:rsid w:val="00A978CA"/>
    <w:rsid w:val="00AA1488"/>
    <w:rsid w:val="00AA4827"/>
    <w:rsid w:val="00AB419F"/>
    <w:rsid w:val="00AC14A4"/>
    <w:rsid w:val="00AF74F2"/>
    <w:rsid w:val="00B24C0F"/>
    <w:rsid w:val="00B26BD8"/>
    <w:rsid w:val="00B424F1"/>
    <w:rsid w:val="00B54AB1"/>
    <w:rsid w:val="00B64FA9"/>
    <w:rsid w:val="00B71AF6"/>
    <w:rsid w:val="00B901C0"/>
    <w:rsid w:val="00BA106B"/>
    <w:rsid w:val="00BA508E"/>
    <w:rsid w:val="00BC059B"/>
    <w:rsid w:val="00BE4C91"/>
    <w:rsid w:val="00BE54D6"/>
    <w:rsid w:val="00C03FAD"/>
    <w:rsid w:val="00C30094"/>
    <w:rsid w:val="00C46ED9"/>
    <w:rsid w:val="00C471A9"/>
    <w:rsid w:val="00C64636"/>
    <w:rsid w:val="00C6520A"/>
    <w:rsid w:val="00C719CC"/>
    <w:rsid w:val="00CA34C2"/>
    <w:rsid w:val="00CD6F03"/>
    <w:rsid w:val="00CF094E"/>
    <w:rsid w:val="00D3255F"/>
    <w:rsid w:val="00D32BBD"/>
    <w:rsid w:val="00D36D5F"/>
    <w:rsid w:val="00D5049A"/>
    <w:rsid w:val="00D83B4C"/>
    <w:rsid w:val="00D97D43"/>
    <w:rsid w:val="00DA2889"/>
    <w:rsid w:val="00DB4D8E"/>
    <w:rsid w:val="00DD2F02"/>
    <w:rsid w:val="00DE2791"/>
    <w:rsid w:val="00DF3C96"/>
    <w:rsid w:val="00E14031"/>
    <w:rsid w:val="00E232B4"/>
    <w:rsid w:val="00E248E1"/>
    <w:rsid w:val="00E265BE"/>
    <w:rsid w:val="00E50804"/>
    <w:rsid w:val="00E61074"/>
    <w:rsid w:val="00E63602"/>
    <w:rsid w:val="00E72F48"/>
    <w:rsid w:val="00E73FB4"/>
    <w:rsid w:val="00E837AA"/>
    <w:rsid w:val="00E918B3"/>
    <w:rsid w:val="00E9212A"/>
    <w:rsid w:val="00E9562E"/>
    <w:rsid w:val="00EA47C4"/>
    <w:rsid w:val="00EA58D8"/>
    <w:rsid w:val="00ED1A15"/>
    <w:rsid w:val="00EE0EDA"/>
    <w:rsid w:val="00EE2795"/>
    <w:rsid w:val="00EE427E"/>
    <w:rsid w:val="00F32AC6"/>
    <w:rsid w:val="00F35E2F"/>
    <w:rsid w:val="00FE2B3D"/>
    <w:rsid w:val="00FE3E89"/>
    <w:rsid w:val="00FF0F22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F88D"/>
  <w15:docId w15:val="{85E2C72E-16FB-4513-96F3-5C7F9CCC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568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56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568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56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2211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AE4C-208C-4B5B-88B5-83BB6F4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7T09:14:00Z</dcterms:created>
  <dcterms:modified xsi:type="dcterms:W3CDTF">2025-10-27T09:14:00Z</dcterms:modified>
</cp:coreProperties>
</file>